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7E" w:rsidRPr="0050202D" w:rsidRDefault="0050202D" w:rsidP="00705A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b/>
          <w:bCs/>
          <w:sz w:val="28"/>
          <w:szCs w:val="28"/>
        </w:rPr>
      </w:pPr>
      <w:r w:rsidRPr="0050202D">
        <w:rPr>
          <w:rStyle w:val="normaltextrun"/>
          <w:rFonts w:asciiTheme="minorHAnsi" w:hAnsiTheme="minorHAnsi"/>
          <w:b/>
          <w:bCs/>
          <w:sz w:val="28"/>
          <w:szCs w:val="28"/>
        </w:rPr>
        <w:t>Рожкова Ольга Борисовна</w:t>
      </w:r>
    </w:p>
    <w:p w:rsidR="00705A7E" w:rsidRPr="0050202D" w:rsidRDefault="00705A7E" w:rsidP="00705A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b/>
          <w:bCs/>
          <w:sz w:val="28"/>
          <w:szCs w:val="28"/>
        </w:rPr>
      </w:pPr>
    </w:p>
    <w:p w:rsidR="00705A7E" w:rsidRPr="0050202D" w:rsidRDefault="00705A7E" w:rsidP="00705A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50202D">
        <w:rPr>
          <w:rStyle w:val="normaltextrun"/>
          <w:rFonts w:asciiTheme="minorHAnsi" w:hAnsiTheme="minorHAnsi"/>
          <w:b/>
          <w:bCs/>
          <w:sz w:val="28"/>
          <w:szCs w:val="28"/>
        </w:rPr>
        <w:t>Занимаемая должность:</w:t>
      </w:r>
      <w:r w:rsidRPr="0050202D">
        <w:rPr>
          <w:rStyle w:val="eop"/>
          <w:rFonts w:asciiTheme="minorHAnsi" w:hAnsiTheme="minorHAnsi"/>
          <w:sz w:val="28"/>
          <w:szCs w:val="28"/>
        </w:rPr>
        <w:t> учитель</w:t>
      </w:r>
    </w:p>
    <w:p w:rsidR="00705A7E" w:rsidRPr="0050202D" w:rsidRDefault="00705A7E" w:rsidP="00705A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50202D">
        <w:rPr>
          <w:rStyle w:val="normaltextrun"/>
          <w:rFonts w:asciiTheme="minorHAnsi" w:hAnsiTheme="minorHAnsi"/>
          <w:b/>
          <w:bCs/>
          <w:sz w:val="28"/>
          <w:szCs w:val="28"/>
        </w:rPr>
        <w:t>Преподаваемые дисциплины:</w:t>
      </w:r>
      <w:r w:rsidRPr="0050202D">
        <w:rPr>
          <w:rStyle w:val="eop"/>
          <w:rFonts w:asciiTheme="minorHAnsi" w:hAnsiTheme="minorHAnsi"/>
          <w:sz w:val="28"/>
          <w:szCs w:val="28"/>
        </w:rPr>
        <w:t> русский язык, математика, чтение</w:t>
      </w:r>
    </w:p>
    <w:p w:rsidR="00705A7E" w:rsidRPr="0050202D" w:rsidRDefault="00705A7E" w:rsidP="00705A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50202D">
        <w:rPr>
          <w:rStyle w:val="normaltextrun"/>
          <w:rFonts w:asciiTheme="minorHAnsi" w:hAnsiTheme="minorHAnsi"/>
          <w:b/>
          <w:bCs/>
          <w:sz w:val="28"/>
          <w:szCs w:val="28"/>
        </w:rPr>
        <w:t>Уровень образования:</w:t>
      </w:r>
      <w:r w:rsidRPr="0050202D">
        <w:rPr>
          <w:rStyle w:val="eop"/>
          <w:rFonts w:asciiTheme="minorHAnsi" w:hAnsiTheme="minorHAnsi"/>
          <w:sz w:val="28"/>
          <w:szCs w:val="28"/>
        </w:rPr>
        <w:t> высшее педагогическое</w:t>
      </w:r>
    </w:p>
    <w:p w:rsidR="00705A7E" w:rsidRPr="0050202D" w:rsidRDefault="00705A7E" w:rsidP="00705A7E">
      <w:pPr>
        <w:shd w:val="clear" w:color="auto" w:fill="FFFFFF"/>
        <w:rPr>
          <w:rStyle w:val="normaltextrun"/>
          <w:rFonts w:cs="Times New Roman"/>
          <w:b/>
          <w:bCs/>
          <w:sz w:val="28"/>
          <w:szCs w:val="28"/>
        </w:rPr>
      </w:pPr>
      <w:r w:rsidRPr="0050202D">
        <w:rPr>
          <w:rStyle w:val="normaltextrun"/>
          <w:rFonts w:cs="Times New Roman"/>
          <w:b/>
          <w:bCs/>
          <w:sz w:val="28"/>
          <w:szCs w:val="28"/>
        </w:rPr>
        <w:t>Наименование оконченного учебного заведения, год окончания:</w:t>
      </w:r>
    </w:p>
    <w:p w:rsidR="00705A7E" w:rsidRPr="0050202D" w:rsidRDefault="00705A7E" w:rsidP="00705A7E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Style w:val="eop"/>
          <w:rFonts w:cs="Times New Roman"/>
          <w:sz w:val="28"/>
          <w:szCs w:val="28"/>
        </w:rPr>
        <w:t>В</w:t>
      </w: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999г. окончила Московский </w:t>
      </w:r>
      <w:proofErr w:type="spellStart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Экстерный</w:t>
      </w:r>
      <w:proofErr w:type="spellEnd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уманитарный университет, по специальности: логопедия, присвоена квалификация: учитель-логопед. В 2000г. окончила Московский педагогический государственный университет по специальности: дефектология, присвоена квалификация: </w:t>
      </w:r>
      <w:bookmarkStart w:id="0" w:name="_Hlk516841984"/>
      <w:proofErr w:type="spellStart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олигофренопедагог</w:t>
      </w:r>
      <w:proofErr w:type="spellEnd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, практический психолог специальных учреждений.</w:t>
      </w:r>
    </w:p>
    <w:bookmarkEnd w:id="0"/>
    <w:p w:rsidR="00705A7E" w:rsidRPr="0050202D" w:rsidRDefault="00705A7E" w:rsidP="00705A7E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Style w:val="normaltextrun"/>
          <w:rFonts w:cs="Times New Roman"/>
          <w:b/>
          <w:bCs/>
          <w:sz w:val="28"/>
          <w:szCs w:val="28"/>
        </w:rPr>
        <w:t>Наименование направления подготовки и (или) специальности:</w:t>
      </w:r>
      <w:r w:rsidRPr="0050202D">
        <w:rPr>
          <w:rStyle w:val="eop"/>
          <w:rFonts w:cs="Times New Roman"/>
          <w:sz w:val="28"/>
          <w:szCs w:val="28"/>
        </w:rPr>
        <w:t> </w:t>
      </w: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учитель-логопед</w:t>
      </w:r>
      <w:r w:rsidRPr="0050202D">
        <w:rPr>
          <w:color w:val="000000"/>
          <w:sz w:val="28"/>
          <w:szCs w:val="28"/>
        </w:rPr>
        <w:t xml:space="preserve">, </w:t>
      </w:r>
      <w:proofErr w:type="spellStart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олигофренопедагог</w:t>
      </w:r>
      <w:proofErr w:type="spellEnd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, практический психолог специальных учреждений.</w:t>
      </w:r>
    </w:p>
    <w:p w:rsidR="00705A7E" w:rsidRPr="0050202D" w:rsidRDefault="00705A7E" w:rsidP="00705A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50202D">
        <w:rPr>
          <w:rStyle w:val="normaltextrun"/>
          <w:rFonts w:asciiTheme="minorHAnsi" w:hAnsiTheme="minorHAnsi"/>
          <w:b/>
          <w:bCs/>
          <w:sz w:val="28"/>
          <w:szCs w:val="28"/>
        </w:rPr>
        <w:t>Общий стаж работы:</w:t>
      </w:r>
      <w:r w:rsidRPr="0050202D">
        <w:rPr>
          <w:rStyle w:val="eop"/>
          <w:rFonts w:asciiTheme="minorHAnsi" w:hAnsiTheme="minorHAnsi"/>
          <w:sz w:val="28"/>
          <w:szCs w:val="28"/>
        </w:rPr>
        <w:t> 34 года</w:t>
      </w:r>
    </w:p>
    <w:p w:rsidR="00705A7E" w:rsidRPr="0050202D" w:rsidRDefault="00705A7E" w:rsidP="00705A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50202D">
        <w:rPr>
          <w:rStyle w:val="normaltextrun"/>
          <w:rFonts w:asciiTheme="minorHAnsi" w:hAnsiTheme="minorHAnsi"/>
          <w:b/>
          <w:bCs/>
          <w:sz w:val="28"/>
          <w:szCs w:val="28"/>
        </w:rPr>
        <w:t>Стаж работы по специальности:</w:t>
      </w:r>
      <w:r w:rsidRPr="0050202D">
        <w:rPr>
          <w:rStyle w:val="eop"/>
          <w:rFonts w:asciiTheme="minorHAnsi" w:hAnsiTheme="minorHAnsi"/>
          <w:sz w:val="28"/>
          <w:szCs w:val="28"/>
        </w:rPr>
        <w:t> 30 лет</w:t>
      </w:r>
    </w:p>
    <w:p w:rsidR="00705A7E" w:rsidRPr="0050202D" w:rsidRDefault="00705A7E" w:rsidP="00705A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50202D">
        <w:rPr>
          <w:rStyle w:val="normaltextrun"/>
          <w:rFonts w:asciiTheme="minorHAnsi" w:hAnsiTheme="minorHAnsi"/>
          <w:b/>
          <w:bCs/>
          <w:sz w:val="28"/>
          <w:szCs w:val="28"/>
        </w:rPr>
        <w:t>Учёная степень (при наличии):</w:t>
      </w:r>
      <w:r w:rsidRPr="0050202D">
        <w:rPr>
          <w:rStyle w:val="eop"/>
          <w:rFonts w:asciiTheme="minorHAnsi" w:hAnsiTheme="minorHAnsi"/>
          <w:sz w:val="28"/>
          <w:szCs w:val="28"/>
        </w:rPr>
        <w:t> нет</w:t>
      </w:r>
    </w:p>
    <w:p w:rsidR="00DA55DD" w:rsidRPr="0050202D" w:rsidRDefault="00705A7E" w:rsidP="00DA55DD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Style w:val="normaltextrun"/>
          <w:rFonts w:cs="Times New Roman"/>
          <w:b/>
          <w:bCs/>
          <w:sz w:val="28"/>
          <w:szCs w:val="28"/>
        </w:rPr>
        <w:t>Данные о повышении квалификации и (или) профессиональной переподготовке (при наличии):</w:t>
      </w:r>
      <w:r w:rsidRPr="0050202D">
        <w:rPr>
          <w:rStyle w:val="eop"/>
          <w:rFonts w:cs="Times New Roman"/>
          <w:sz w:val="28"/>
          <w:szCs w:val="28"/>
        </w:rPr>
        <w:t> </w:t>
      </w: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МГППУ «Психолого-педагогическая коррекция и обучение детей с расстройством аутистического спектра (РАС)». 72ч(2016г.)</w:t>
      </w:r>
      <w:proofErr w:type="gramStart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о</w:t>
      </w:r>
      <w:proofErr w:type="spellEnd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гумманитарный</w:t>
      </w:r>
      <w:proofErr w:type="spellEnd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нститут «Коррекционная работа с детьми,имеющими расстройства аутистического спектра в условиях реализации ФГОС». 72ч.</w:t>
      </w:r>
      <w:r w:rsidR="00DA55DD" w:rsidRPr="0050202D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2016г.</w:t>
      </w:r>
      <w:r w:rsidR="00DA55DD" w:rsidRPr="0050202D">
        <w:rPr>
          <w:rFonts w:eastAsia="Times New Roman" w:cs="Times New Roman"/>
          <w:color w:val="000000"/>
          <w:sz w:val="28"/>
          <w:szCs w:val="28"/>
          <w:lang w:eastAsia="ru-RU"/>
        </w:rPr>
        <w:t>), МГППУ «Психологическое сопровождение формирования УУД вусловиях введения ФГОС и ФГТ» 72ч. (2014 г.)</w:t>
      </w:r>
    </w:p>
    <w:p w:rsidR="00705A7E" w:rsidRPr="0050202D" w:rsidRDefault="00705A7E" w:rsidP="00705A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50202D">
        <w:rPr>
          <w:rStyle w:val="normaltextrun"/>
          <w:rFonts w:asciiTheme="minorHAnsi" w:hAnsiTheme="minorHAnsi"/>
          <w:b/>
          <w:bCs/>
          <w:sz w:val="28"/>
          <w:szCs w:val="28"/>
        </w:rPr>
        <w:t>Категория:</w:t>
      </w:r>
      <w:r w:rsidRPr="0050202D">
        <w:rPr>
          <w:rStyle w:val="eop"/>
          <w:rFonts w:asciiTheme="minorHAnsi" w:hAnsiTheme="minorHAnsi"/>
          <w:sz w:val="28"/>
          <w:szCs w:val="28"/>
        </w:rPr>
        <w:t> высшая</w:t>
      </w:r>
      <w:bookmarkStart w:id="1" w:name="_GoBack"/>
      <w:bookmarkEnd w:id="1"/>
    </w:p>
    <w:p w:rsidR="00705A7E" w:rsidRPr="0050202D" w:rsidRDefault="00705A7E" w:rsidP="00705A7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8"/>
          <w:szCs w:val="28"/>
        </w:rPr>
      </w:pPr>
      <w:r w:rsidRPr="0050202D">
        <w:rPr>
          <w:rStyle w:val="normaltextrun"/>
          <w:rFonts w:asciiTheme="minorHAnsi" w:hAnsiTheme="minorHAnsi"/>
          <w:b/>
          <w:bCs/>
          <w:sz w:val="28"/>
          <w:szCs w:val="28"/>
        </w:rPr>
        <w:t>Награды и почётные звания:</w:t>
      </w:r>
      <w:r w:rsidRPr="0050202D">
        <w:rPr>
          <w:rStyle w:val="eop"/>
          <w:rFonts w:asciiTheme="minorHAnsi" w:hAnsiTheme="minorHAnsi"/>
          <w:sz w:val="28"/>
          <w:szCs w:val="28"/>
        </w:rPr>
        <w:t> </w:t>
      </w:r>
    </w:p>
    <w:p w:rsidR="00DA55DD" w:rsidRPr="0050202D" w:rsidRDefault="00DA55DD" w:rsidP="00705A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</w:p>
    <w:p w:rsidR="00DA55DD" w:rsidRPr="0050202D" w:rsidRDefault="00DA55DD" w:rsidP="00DA55DD">
      <w:pPr>
        <w:pStyle w:val="a3"/>
        <w:numPr>
          <w:ilvl w:val="0"/>
          <w:numId w:val="1"/>
        </w:num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лагодарность директора ГОУ </w:t>
      </w:r>
      <w:proofErr w:type="spellStart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ЦПМССДиП</w:t>
      </w:r>
      <w:proofErr w:type="spellEnd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За многолетний добросовестный труд, инициативность и активную общественную работу», 2009 г.</w:t>
      </w:r>
    </w:p>
    <w:p w:rsidR="00DA55DD" w:rsidRPr="0050202D" w:rsidRDefault="00DA55DD" w:rsidP="00DA55D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Грамота Московского городского комитета профсоюза работников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народного образования и науки Российской Федерации «За активную и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многолетнюю работу в Профсоюзе по решению социально-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их проблем работников образования», 2009 г.</w:t>
      </w:r>
    </w:p>
    <w:p w:rsidR="00DA55DD" w:rsidRPr="0050202D" w:rsidRDefault="00DA55DD" w:rsidP="00DA55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Грамота Правительства Москвы и Департамента образования г.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Москвы «За многолетнюю плодотворную работу в деле обучения и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воспитания детей с ограниченными возможностями здоровья», 2010 г.</w:t>
      </w:r>
    </w:p>
    <w:p w:rsidR="00DA55DD" w:rsidRPr="0050202D" w:rsidRDefault="00DA55DD" w:rsidP="00DA55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Грамота Московского Городского комитета профсоюза работников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народного образования и науки Российской Федерации «За активную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ддержку профсоюза, высокий профессионализм в работе» , 2014 г.</w:t>
      </w:r>
    </w:p>
    <w:p w:rsidR="00DA55DD" w:rsidRPr="0050202D" w:rsidRDefault="00DA55DD" w:rsidP="00DA55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Грамота МГППУ « За многолетнюю плодотворную работу в деле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обучения и воспитания детей с расстройствами аутистического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спектра» 2014 г.</w:t>
      </w:r>
    </w:p>
    <w:p w:rsidR="00DA55DD" w:rsidRPr="0050202D" w:rsidRDefault="00DA55DD" w:rsidP="00DA55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Почетная грамота Министерства образования и науки Российской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Федерации «За значительные успехи в практической подготовке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 и воспитанников</w:t>
      </w:r>
      <w:proofErr w:type="gramStart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развитии их творческой активности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самостоятельности и многолетний плодотворный труд» 2015 г.</w:t>
      </w:r>
    </w:p>
    <w:p w:rsidR="00DA55DD" w:rsidRPr="0050202D" w:rsidRDefault="00DA55DD" w:rsidP="00DA55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Благодарственное письмо от Региональной общественной организации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помощи детям с расстройствами аутистического спектра «Контакт» за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«Организацию выездного ЦМПК</w:t>
      </w:r>
      <w:proofErr w:type="gramStart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профессионализм и внимательное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отношение к ученикам начальной школы ГБОУ ВПО МГППУ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ЦПМССДиП</w:t>
      </w:r>
      <w:proofErr w:type="spellEnd"/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», 2016 г.</w:t>
      </w:r>
    </w:p>
    <w:p w:rsidR="00DA55DD" w:rsidRPr="0050202D" w:rsidRDefault="00DA55DD" w:rsidP="00DA55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Звание «Ветеран труда»</w:t>
      </w:r>
    </w:p>
    <w:p w:rsidR="00DA55DD" w:rsidRPr="0050202D" w:rsidRDefault="00DA55DD" w:rsidP="00DA55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Почетная грамота Московского Городского комитета профсоюза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работников образования и науки Российской Федерации «За активную</w:t>
      </w:r>
    </w:p>
    <w:p w:rsidR="00DA55DD" w:rsidRPr="0050202D" w:rsidRDefault="00DA55DD" w:rsidP="00DA55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202D">
        <w:rPr>
          <w:rFonts w:eastAsia="Times New Roman" w:cs="Times New Roman"/>
          <w:color w:val="000000"/>
          <w:sz w:val="28"/>
          <w:szCs w:val="28"/>
          <w:lang w:eastAsia="ru-RU"/>
        </w:rPr>
        <w:t>поддержку профсоюза, высокий профессионализм в работе», 2018 г.</w:t>
      </w:r>
    </w:p>
    <w:p w:rsidR="00B261B5" w:rsidRPr="0050202D" w:rsidRDefault="00B261B5">
      <w:pPr>
        <w:rPr>
          <w:rFonts w:cs="Times New Roman"/>
          <w:sz w:val="28"/>
          <w:szCs w:val="28"/>
        </w:rPr>
      </w:pPr>
    </w:p>
    <w:sectPr w:rsidR="00B261B5" w:rsidRPr="0050202D" w:rsidSect="00C4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68D"/>
    <w:multiLevelType w:val="hybridMultilevel"/>
    <w:tmpl w:val="B1128E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B440A5F"/>
    <w:multiLevelType w:val="hybridMultilevel"/>
    <w:tmpl w:val="528A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93"/>
    <w:rsid w:val="001E6111"/>
    <w:rsid w:val="003B3693"/>
    <w:rsid w:val="0050202D"/>
    <w:rsid w:val="00705A7E"/>
    <w:rsid w:val="0084113A"/>
    <w:rsid w:val="00B261B5"/>
    <w:rsid w:val="00C4158C"/>
    <w:rsid w:val="00DA5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0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5A7E"/>
  </w:style>
  <w:style w:type="character" w:customStyle="1" w:styleId="eop">
    <w:name w:val="eop"/>
    <w:basedOn w:val="a0"/>
    <w:rsid w:val="00705A7E"/>
  </w:style>
  <w:style w:type="paragraph" w:styleId="a3">
    <w:name w:val="List Paragraph"/>
    <w:basedOn w:val="a"/>
    <w:uiPriority w:val="34"/>
    <w:qFormat/>
    <w:rsid w:val="00DA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FD74-2B1F-43CE-88B2-387DEB33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Светлана Сергеевна</dc:creator>
  <cp:lastModifiedBy>ььь</cp:lastModifiedBy>
  <cp:revision>2</cp:revision>
  <dcterms:created xsi:type="dcterms:W3CDTF">2018-06-18T10:43:00Z</dcterms:created>
  <dcterms:modified xsi:type="dcterms:W3CDTF">2018-06-18T10:43:00Z</dcterms:modified>
</cp:coreProperties>
</file>